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E7" w:rsidRPr="00F221DF" w:rsidRDefault="00B92E9F">
      <w:pPr>
        <w:rPr>
          <w:b/>
          <w:color w:val="4F81BD" w:themeColor="accent1"/>
          <w:sz w:val="32"/>
          <w:szCs w:val="32"/>
          <w:u w:val="single"/>
        </w:rPr>
      </w:pPr>
      <w:r w:rsidRPr="00F221DF">
        <w:rPr>
          <w:b/>
          <w:color w:val="4F81BD" w:themeColor="accent1"/>
          <w:sz w:val="32"/>
          <w:szCs w:val="32"/>
          <w:u w:val="single"/>
        </w:rPr>
        <w:t xml:space="preserve">Podstawa 2017- </w:t>
      </w:r>
      <w:r w:rsidR="00BD0029" w:rsidRPr="00F221DF">
        <w:rPr>
          <w:b/>
          <w:color w:val="4F81BD" w:themeColor="accent1"/>
          <w:sz w:val="32"/>
          <w:szCs w:val="32"/>
          <w:u w:val="single"/>
        </w:rPr>
        <w:t xml:space="preserve">Egzaminy potwierdzające kwalifikacje w  zawodzie: </w:t>
      </w:r>
      <w:r w:rsidR="00607A0E" w:rsidRPr="00F221DF">
        <w:rPr>
          <w:b/>
          <w:color w:val="4F81BD" w:themeColor="accent1"/>
          <w:sz w:val="32"/>
          <w:szCs w:val="32"/>
          <w:u w:val="single"/>
        </w:rPr>
        <w:t xml:space="preserve">styczeń 2021   </w:t>
      </w:r>
    </w:p>
    <w:p w:rsidR="006626C2" w:rsidRPr="003D3DED" w:rsidRDefault="006626C2" w:rsidP="006626C2">
      <w:pPr>
        <w:rPr>
          <w:rFonts w:ascii="Times New Roman" w:hAnsi="Times New Roman" w:cs="Times New Roman"/>
          <w:sz w:val="28"/>
          <w:szCs w:val="28"/>
        </w:rPr>
      </w:pPr>
      <w:r w:rsidRPr="00B92E9F">
        <w:rPr>
          <w:rFonts w:ascii="Times New Roman" w:hAnsi="Times New Roman" w:cs="Times New Roman"/>
          <w:b/>
          <w:sz w:val="28"/>
          <w:szCs w:val="28"/>
        </w:rPr>
        <w:t>Egzamin praktyczny</w:t>
      </w:r>
      <w:r w:rsidR="00607A0E" w:rsidRPr="00B92E9F">
        <w:rPr>
          <w:rFonts w:ascii="Times New Roman" w:hAnsi="Times New Roman" w:cs="Times New Roman"/>
          <w:b/>
          <w:sz w:val="28"/>
          <w:szCs w:val="28"/>
        </w:rPr>
        <w:t>(w formie pisemnej)</w:t>
      </w:r>
      <w:r w:rsidRPr="003D3DED">
        <w:rPr>
          <w:rFonts w:ascii="Times New Roman" w:hAnsi="Times New Roman" w:cs="Times New Roman"/>
          <w:sz w:val="28"/>
          <w:szCs w:val="28"/>
        </w:rPr>
        <w:t xml:space="preserve"> </w:t>
      </w:r>
      <w:r w:rsidRPr="003D3D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453B8" w:rsidRPr="003D3DED">
        <w:rPr>
          <w:rFonts w:ascii="Times New Roman" w:hAnsi="Times New Roman" w:cs="Times New Roman"/>
          <w:b/>
          <w:sz w:val="28"/>
          <w:szCs w:val="28"/>
        </w:rPr>
        <w:t>1</w:t>
      </w:r>
      <w:r w:rsidR="00607A0E">
        <w:rPr>
          <w:rFonts w:ascii="Times New Roman" w:hAnsi="Times New Roman" w:cs="Times New Roman"/>
          <w:b/>
          <w:sz w:val="28"/>
          <w:szCs w:val="28"/>
        </w:rPr>
        <w:t>1</w:t>
      </w:r>
      <w:r w:rsidRPr="003D3DED">
        <w:rPr>
          <w:rFonts w:ascii="Times New Roman" w:hAnsi="Times New Roman" w:cs="Times New Roman"/>
          <w:b/>
          <w:sz w:val="28"/>
          <w:szCs w:val="28"/>
        </w:rPr>
        <w:t>.</w:t>
      </w:r>
      <w:r w:rsidR="00607A0E">
        <w:rPr>
          <w:rFonts w:ascii="Times New Roman" w:hAnsi="Times New Roman" w:cs="Times New Roman"/>
          <w:b/>
          <w:sz w:val="28"/>
          <w:szCs w:val="28"/>
        </w:rPr>
        <w:t>01</w:t>
      </w:r>
      <w:r w:rsidRPr="003D3DED">
        <w:rPr>
          <w:rFonts w:ascii="Times New Roman" w:hAnsi="Times New Roman" w:cs="Times New Roman"/>
          <w:b/>
          <w:sz w:val="28"/>
          <w:szCs w:val="28"/>
        </w:rPr>
        <w:t>.20</w:t>
      </w:r>
      <w:r w:rsidR="00607A0E">
        <w:rPr>
          <w:rFonts w:ascii="Times New Roman" w:hAnsi="Times New Roman" w:cs="Times New Roman"/>
          <w:b/>
          <w:sz w:val="28"/>
          <w:szCs w:val="28"/>
        </w:rPr>
        <w:t>20</w:t>
      </w:r>
      <w:r w:rsidRPr="003D3DED">
        <w:rPr>
          <w:rFonts w:ascii="Times New Roman" w:hAnsi="Times New Roman" w:cs="Times New Roman"/>
          <w:sz w:val="28"/>
          <w:szCs w:val="28"/>
        </w:rPr>
        <w:t xml:space="preserve">  , </w:t>
      </w:r>
      <w:r w:rsidRPr="00B92E9F">
        <w:rPr>
          <w:rFonts w:ascii="Times New Roman" w:hAnsi="Times New Roman" w:cs="Times New Roman"/>
          <w:b/>
          <w:sz w:val="28"/>
          <w:szCs w:val="28"/>
        </w:rPr>
        <w:t>Plac Wolności 8/9  87-800 Włocławek</w:t>
      </w:r>
    </w:p>
    <w:tbl>
      <w:tblPr>
        <w:tblStyle w:val="Tabela-Siatka"/>
        <w:tblW w:w="0" w:type="auto"/>
        <w:tblLook w:val="04A0"/>
      </w:tblPr>
      <w:tblGrid>
        <w:gridCol w:w="1526"/>
        <w:gridCol w:w="1417"/>
        <w:gridCol w:w="11201"/>
      </w:tblGrid>
      <w:tr w:rsidR="006626C2" w:rsidRPr="003D3DED" w:rsidTr="004453B8">
        <w:tc>
          <w:tcPr>
            <w:tcW w:w="1526" w:type="dxa"/>
          </w:tcPr>
          <w:p w:rsidR="006626C2" w:rsidRPr="008350FA" w:rsidRDefault="006626C2" w:rsidP="006F31E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6626C2" w:rsidRPr="008350FA" w:rsidRDefault="006626C2" w:rsidP="006F31E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11201" w:type="dxa"/>
          </w:tcPr>
          <w:p w:rsidR="006626C2" w:rsidRPr="008350FA" w:rsidRDefault="006626C2" w:rsidP="006F31E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6626C2" w:rsidRPr="003D3DED" w:rsidTr="004453B8">
        <w:tc>
          <w:tcPr>
            <w:tcW w:w="1526" w:type="dxa"/>
          </w:tcPr>
          <w:p w:rsidR="006626C2" w:rsidRPr="003D3DED" w:rsidRDefault="004453B8" w:rsidP="00607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7A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6C2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07A0E">
              <w:rPr>
                <w:rFonts w:ascii="Times New Roman" w:hAnsi="Times New Roman" w:cs="Times New Roman"/>
                <w:b/>
                <w:sz w:val="28"/>
                <w:szCs w:val="28"/>
              </w:rPr>
              <w:t>01.2021</w:t>
            </w:r>
          </w:p>
        </w:tc>
        <w:tc>
          <w:tcPr>
            <w:tcW w:w="1417" w:type="dxa"/>
          </w:tcPr>
          <w:p w:rsidR="00F92D5E" w:rsidRPr="003D3DED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  <w:p w:rsidR="00F92D5E" w:rsidRPr="003D3DED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3D3DED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3D3DED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201" w:type="dxa"/>
          </w:tcPr>
          <w:p w:rsidR="006626C2" w:rsidRPr="003D3DED" w:rsidRDefault="004453B8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TG.08-</w:t>
            </w:r>
            <w:r w:rsidR="00B85B91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Technik turystyki wiejskiej</w:t>
            </w:r>
            <w:r w:rsidR="00E51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0min)</w:t>
            </w:r>
          </w:p>
          <w:p w:rsidR="00F92D5E" w:rsidRPr="003D3DED" w:rsidRDefault="00607A0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.68-</w:t>
            </w:r>
            <w:r w:rsidR="00C144F2">
              <w:rPr>
                <w:rFonts w:ascii="Times New Roman" w:hAnsi="Times New Roman" w:cs="Times New Roman"/>
                <w:b/>
                <w:sz w:val="28"/>
                <w:szCs w:val="28"/>
              </w:rPr>
              <w:t>Technik administracji</w:t>
            </w:r>
            <w:r w:rsidR="00E51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80 min)</w:t>
            </w:r>
          </w:p>
          <w:p w:rsidR="00722FA4" w:rsidRDefault="00722FA4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3D3DED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MS.12-</w:t>
            </w:r>
            <w:r w:rsidR="00C5481F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Technik bezpieczeństwa i higieny pracy</w:t>
            </w:r>
            <w:r w:rsidR="00E51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0 min)</w:t>
            </w:r>
          </w:p>
          <w:p w:rsidR="00F92D5E" w:rsidRPr="003D3DED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607A0E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07A0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85B91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- Technik turystyki wiejskiej</w:t>
            </w:r>
            <w:r w:rsidR="00E51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0 min)</w:t>
            </w:r>
          </w:p>
          <w:p w:rsidR="00F92D5E" w:rsidRPr="003D3DED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66E0" w:rsidRDefault="002A66E0" w:rsidP="002A66E0">
      <w:pPr>
        <w:rPr>
          <w:rFonts w:ascii="Times New Roman" w:hAnsi="Times New Roman" w:cs="Times New Roman"/>
          <w:b/>
          <w:sz w:val="28"/>
          <w:szCs w:val="28"/>
        </w:rPr>
      </w:pPr>
    </w:p>
    <w:p w:rsidR="002A66E0" w:rsidRDefault="002A66E0" w:rsidP="002A6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gzamin praktyczny wykon </w:t>
      </w:r>
      <w:r w:rsidRPr="003D3DED">
        <w:rPr>
          <w:rFonts w:ascii="Times New Roman" w:hAnsi="Times New Roman" w:cs="Times New Roman"/>
          <w:b/>
          <w:sz w:val="28"/>
          <w:szCs w:val="28"/>
        </w:rPr>
        <w:t>AU.6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D3DED">
        <w:rPr>
          <w:rFonts w:ascii="Times New Roman" w:hAnsi="Times New Roman" w:cs="Times New Roman"/>
          <w:b/>
          <w:sz w:val="28"/>
          <w:szCs w:val="28"/>
        </w:rPr>
        <w:t>- Technik usług kosmetycznych</w:t>
      </w:r>
      <w:r w:rsidR="00B92E9F">
        <w:rPr>
          <w:rFonts w:ascii="Times New Roman" w:hAnsi="Times New Roman" w:cs="Times New Roman"/>
          <w:b/>
          <w:sz w:val="28"/>
          <w:szCs w:val="28"/>
        </w:rPr>
        <w:t>-</w:t>
      </w:r>
      <w:r w:rsidRPr="002A6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szę o kontakt indywidualny słuchaczy  z sekretariatem aby dowiedzieć się o godzinie egzaminu.</w:t>
      </w:r>
    </w:p>
    <w:p w:rsidR="00D130FC" w:rsidRPr="00B92E9F" w:rsidRDefault="00D130FC" w:rsidP="00BD0029">
      <w:pPr>
        <w:rPr>
          <w:rFonts w:ascii="Times New Roman" w:hAnsi="Times New Roman" w:cs="Times New Roman"/>
          <w:b/>
          <w:sz w:val="28"/>
          <w:szCs w:val="28"/>
        </w:rPr>
      </w:pPr>
      <w:r w:rsidRPr="00B92E9F">
        <w:rPr>
          <w:rFonts w:ascii="Times New Roman" w:hAnsi="Times New Roman" w:cs="Times New Roman"/>
          <w:b/>
          <w:sz w:val="28"/>
          <w:szCs w:val="28"/>
        </w:rPr>
        <w:t xml:space="preserve">Egzamin pisemny </w:t>
      </w:r>
      <w:r w:rsidR="00B92E9F" w:rsidRPr="00B92E9F">
        <w:rPr>
          <w:rFonts w:ascii="Times New Roman" w:hAnsi="Times New Roman" w:cs="Times New Roman"/>
          <w:b/>
          <w:sz w:val="28"/>
          <w:szCs w:val="28"/>
        </w:rPr>
        <w:t>(w formie papierowej)</w:t>
      </w:r>
      <w:r w:rsidRPr="00B92E9F">
        <w:rPr>
          <w:rFonts w:ascii="Times New Roman" w:hAnsi="Times New Roman" w:cs="Times New Roman"/>
          <w:b/>
          <w:sz w:val="28"/>
          <w:szCs w:val="28"/>
        </w:rPr>
        <w:t xml:space="preserve"> -  1</w:t>
      </w:r>
      <w:r w:rsidR="00607A0E" w:rsidRPr="00B92E9F">
        <w:rPr>
          <w:rFonts w:ascii="Times New Roman" w:hAnsi="Times New Roman" w:cs="Times New Roman"/>
          <w:b/>
          <w:sz w:val="28"/>
          <w:szCs w:val="28"/>
        </w:rPr>
        <w:t>2</w:t>
      </w:r>
      <w:r w:rsidRPr="00B92E9F">
        <w:rPr>
          <w:rFonts w:ascii="Times New Roman" w:hAnsi="Times New Roman" w:cs="Times New Roman"/>
          <w:b/>
          <w:sz w:val="28"/>
          <w:szCs w:val="28"/>
        </w:rPr>
        <w:t>.</w:t>
      </w:r>
      <w:r w:rsidR="00607A0E" w:rsidRPr="00B92E9F">
        <w:rPr>
          <w:rFonts w:ascii="Times New Roman" w:hAnsi="Times New Roman" w:cs="Times New Roman"/>
          <w:b/>
          <w:sz w:val="28"/>
          <w:szCs w:val="28"/>
        </w:rPr>
        <w:t>01</w:t>
      </w:r>
      <w:r w:rsidRPr="00B92E9F">
        <w:rPr>
          <w:rFonts w:ascii="Times New Roman" w:hAnsi="Times New Roman" w:cs="Times New Roman"/>
          <w:b/>
          <w:sz w:val="28"/>
          <w:szCs w:val="28"/>
        </w:rPr>
        <w:t>.20</w:t>
      </w:r>
      <w:r w:rsidR="00607A0E" w:rsidRPr="00B92E9F">
        <w:rPr>
          <w:rFonts w:ascii="Times New Roman" w:hAnsi="Times New Roman" w:cs="Times New Roman"/>
          <w:b/>
          <w:sz w:val="28"/>
          <w:szCs w:val="28"/>
        </w:rPr>
        <w:t>21</w:t>
      </w:r>
      <w:r w:rsidR="00CD4EAB" w:rsidRPr="00B92E9F">
        <w:rPr>
          <w:rFonts w:ascii="Times New Roman" w:hAnsi="Times New Roman" w:cs="Times New Roman"/>
          <w:b/>
          <w:sz w:val="28"/>
          <w:szCs w:val="28"/>
        </w:rPr>
        <w:t>,</w:t>
      </w:r>
      <w:r w:rsidRPr="00B92E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4822" w:rsidRPr="00B92E9F">
        <w:rPr>
          <w:rFonts w:ascii="Times New Roman" w:hAnsi="Times New Roman" w:cs="Times New Roman"/>
          <w:b/>
          <w:sz w:val="28"/>
          <w:szCs w:val="28"/>
        </w:rPr>
        <w:t xml:space="preserve">(60 min) </w:t>
      </w:r>
      <w:r w:rsidRPr="00B92E9F">
        <w:rPr>
          <w:rFonts w:ascii="Times New Roman" w:hAnsi="Times New Roman" w:cs="Times New Roman"/>
          <w:b/>
          <w:sz w:val="28"/>
          <w:szCs w:val="28"/>
        </w:rPr>
        <w:t>Plac Wolności 8/9  87-800 Włocławek</w:t>
      </w:r>
    </w:p>
    <w:tbl>
      <w:tblPr>
        <w:tblStyle w:val="Tabela-Siatka"/>
        <w:tblW w:w="0" w:type="auto"/>
        <w:tblLook w:val="04A0"/>
      </w:tblPr>
      <w:tblGrid>
        <w:gridCol w:w="1526"/>
        <w:gridCol w:w="1417"/>
        <w:gridCol w:w="11201"/>
      </w:tblGrid>
      <w:tr w:rsidR="00C144F2" w:rsidTr="00C144F2">
        <w:tc>
          <w:tcPr>
            <w:tcW w:w="1526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1417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11201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C144F2" w:rsidTr="00C144F2">
        <w:tc>
          <w:tcPr>
            <w:tcW w:w="1526" w:type="dxa"/>
          </w:tcPr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C144F2" w:rsidRPr="003D3DED" w:rsidRDefault="00C144F2" w:rsidP="00C144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:00</w:t>
            </w: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Pr="003D3DED" w:rsidRDefault="00C144F2" w:rsidP="00C144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:00</w:t>
            </w: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Pr="00C144F2" w:rsidRDefault="00C144F2" w:rsidP="004028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:00</w:t>
            </w:r>
          </w:p>
        </w:tc>
        <w:tc>
          <w:tcPr>
            <w:tcW w:w="11201" w:type="dxa"/>
          </w:tcPr>
          <w:p w:rsidR="00C144F2" w:rsidRPr="003D3DED" w:rsidRDefault="00C144F2" w:rsidP="00C14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TG.08- Technik turystyki wiejskiej</w:t>
            </w:r>
          </w:p>
          <w:p w:rsidR="00C144F2" w:rsidRPr="003D3DED" w:rsidRDefault="00C144F2" w:rsidP="00C14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.68-Technik administracji</w:t>
            </w:r>
          </w:p>
          <w:p w:rsidR="00C144F2" w:rsidRDefault="00C144F2" w:rsidP="00C14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F2" w:rsidRPr="003D3DED" w:rsidRDefault="00C144F2" w:rsidP="00C14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- Technik turystyki wiejskiej</w:t>
            </w:r>
          </w:p>
          <w:p w:rsidR="00C144F2" w:rsidRDefault="00C144F2" w:rsidP="00C14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L.26- </w:t>
            </w:r>
            <w:proofErr w:type="spellStart"/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Florysta</w:t>
            </w:r>
            <w:proofErr w:type="spellEnd"/>
          </w:p>
          <w:p w:rsidR="00C144F2" w:rsidRDefault="00C144F2" w:rsidP="00C14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F2" w:rsidRPr="003D3DED" w:rsidRDefault="00C144F2" w:rsidP="00C14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AU.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- Technik usług kosmetycznych</w:t>
            </w:r>
          </w:p>
          <w:p w:rsidR="00C144F2" w:rsidRDefault="00C144F2" w:rsidP="00C14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3AA" w:rsidRDefault="004363AA" w:rsidP="0040286B">
      <w:pPr>
        <w:rPr>
          <w:rFonts w:ascii="Times New Roman" w:hAnsi="Times New Roman" w:cs="Times New Roman"/>
          <w:b/>
          <w:sz w:val="28"/>
          <w:szCs w:val="28"/>
        </w:rPr>
      </w:pPr>
    </w:p>
    <w:p w:rsidR="0040286B" w:rsidRPr="00B92E9F" w:rsidRDefault="008350FA" w:rsidP="0040286B">
      <w:pPr>
        <w:rPr>
          <w:rFonts w:ascii="Times New Roman" w:hAnsi="Times New Roman" w:cs="Times New Roman"/>
          <w:b/>
          <w:sz w:val="28"/>
          <w:szCs w:val="28"/>
        </w:rPr>
      </w:pPr>
      <w:r w:rsidRPr="00B92E9F">
        <w:rPr>
          <w:rFonts w:ascii="Times New Roman" w:hAnsi="Times New Roman" w:cs="Times New Roman"/>
          <w:b/>
          <w:sz w:val="28"/>
          <w:szCs w:val="28"/>
        </w:rPr>
        <w:lastRenderedPageBreak/>
        <w:t>E</w:t>
      </w:r>
      <w:r w:rsidR="0040286B" w:rsidRPr="00B92E9F">
        <w:rPr>
          <w:rFonts w:ascii="Times New Roman" w:hAnsi="Times New Roman" w:cs="Times New Roman"/>
          <w:b/>
          <w:sz w:val="28"/>
          <w:szCs w:val="28"/>
        </w:rPr>
        <w:t xml:space="preserve">gzamin praktyczny (wykon) </w:t>
      </w:r>
      <w:r w:rsidR="001C4822" w:rsidRPr="00B92E9F">
        <w:rPr>
          <w:rFonts w:ascii="Times New Roman" w:hAnsi="Times New Roman" w:cs="Times New Roman"/>
          <w:b/>
          <w:sz w:val="28"/>
          <w:szCs w:val="28"/>
        </w:rPr>
        <w:t xml:space="preserve">2 godziny </w:t>
      </w:r>
      <w:r w:rsidR="0040286B" w:rsidRPr="00B92E9F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B92E9F">
        <w:rPr>
          <w:rFonts w:ascii="Times New Roman" w:hAnsi="Times New Roman" w:cs="Times New Roman"/>
          <w:b/>
          <w:sz w:val="28"/>
          <w:szCs w:val="28"/>
        </w:rPr>
        <w:t>21</w:t>
      </w:r>
      <w:r w:rsidR="0040286B" w:rsidRPr="00B92E9F">
        <w:rPr>
          <w:rFonts w:ascii="Times New Roman" w:hAnsi="Times New Roman" w:cs="Times New Roman"/>
          <w:b/>
          <w:sz w:val="28"/>
          <w:szCs w:val="28"/>
        </w:rPr>
        <w:t>.</w:t>
      </w:r>
      <w:r w:rsidRPr="00B92E9F">
        <w:rPr>
          <w:rFonts w:ascii="Times New Roman" w:hAnsi="Times New Roman" w:cs="Times New Roman"/>
          <w:b/>
          <w:sz w:val="28"/>
          <w:szCs w:val="28"/>
        </w:rPr>
        <w:t>01</w:t>
      </w:r>
      <w:r w:rsidR="0040286B" w:rsidRPr="00B92E9F">
        <w:rPr>
          <w:rFonts w:ascii="Times New Roman" w:hAnsi="Times New Roman" w:cs="Times New Roman"/>
          <w:b/>
          <w:sz w:val="28"/>
          <w:szCs w:val="28"/>
        </w:rPr>
        <w:t>.20</w:t>
      </w:r>
      <w:r w:rsidRPr="00B92E9F">
        <w:rPr>
          <w:rFonts w:ascii="Times New Roman" w:hAnsi="Times New Roman" w:cs="Times New Roman"/>
          <w:b/>
          <w:sz w:val="28"/>
          <w:szCs w:val="28"/>
        </w:rPr>
        <w:t>21</w:t>
      </w:r>
      <w:r w:rsidR="0040286B" w:rsidRPr="00B92E9F">
        <w:rPr>
          <w:rFonts w:ascii="Times New Roman" w:hAnsi="Times New Roman" w:cs="Times New Roman"/>
          <w:b/>
          <w:sz w:val="28"/>
          <w:szCs w:val="28"/>
        </w:rPr>
        <w:t>,  Plac Wolności 8/9  87-800 Włocławek</w:t>
      </w:r>
    </w:p>
    <w:tbl>
      <w:tblPr>
        <w:tblStyle w:val="Tabela-Siatka"/>
        <w:tblW w:w="0" w:type="auto"/>
        <w:tblLook w:val="04A0"/>
      </w:tblPr>
      <w:tblGrid>
        <w:gridCol w:w="1526"/>
        <w:gridCol w:w="1417"/>
        <w:gridCol w:w="11201"/>
      </w:tblGrid>
      <w:tr w:rsidR="0040286B" w:rsidRPr="003D3DED" w:rsidTr="009F4998">
        <w:tc>
          <w:tcPr>
            <w:tcW w:w="1526" w:type="dxa"/>
          </w:tcPr>
          <w:p w:rsidR="0040286B" w:rsidRPr="003D3DED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11201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40286B" w:rsidRPr="003D3DED" w:rsidTr="009F4998">
        <w:tc>
          <w:tcPr>
            <w:tcW w:w="1526" w:type="dxa"/>
          </w:tcPr>
          <w:p w:rsidR="0040286B" w:rsidRPr="0040286B" w:rsidRDefault="0040286B" w:rsidP="00835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50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028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50F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4028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50F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86B"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1" w:type="dxa"/>
          </w:tcPr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L.26 - </w:t>
            </w:r>
            <w:proofErr w:type="spellStart"/>
            <w:r w:rsidRPr="0040286B">
              <w:rPr>
                <w:rFonts w:ascii="Times New Roman" w:hAnsi="Times New Roman" w:cs="Times New Roman"/>
                <w:b/>
                <w:sz w:val="28"/>
                <w:szCs w:val="28"/>
              </w:rPr>
              <w:t>Florysta</w:t>
            </w:r>
            <w:proofErr w:type="spellEnd"/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6ED6" w:rsidRDefault="00936ED6" w:rsidP="006973A2">
      <w:pPr>
        <w:rPr>
          <w:sz w:val="28"/>
          <w:szCs w:val="28"/>
        </w:rPr>
      </w:pPr>
    </w:p>
    <w:p w:rsidR="00FE132F" w:rsidRDefault="00FE132F">
      <w:pPr>
        <w:rPr>
          <w:sz w:val="28"/>
          <w:szCs w:val="28"/>
        </w:rPr>
      </w:pPr>
    </w:p>
    <w:sectPr w:rsidR="00FE132F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FF" w:rsidRDefault="007F02FF" w:rsidP="00267E59">
      <w:pPr>
        <w:spacing w:after="0" w:line="240" w:lineRule="auto"/>
      </w:pPr>
      <w:r>
        <w:separator/>
      </w:r>
    </w:p>
  </w:endnote>
  <w:endnote w:type="continuationSeparator" w:id="0">
    <w:p w:rsidR="007F02FF" w:rsidRDefault="007F02FF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FF" w:rsidRDefault="007F02FF" w:rsidP="00267E59">
      <w:pPr>
        <w:spacing w:after="0" w:line="240" w:lineRule="auto"/>
      </w:pPr>
      <w:r>
        <w:separator/>
      </w:r>
    </w:p>
  </w:footnote>
  <w:footnote w:type="continuationSeparator" w:id="0">
    <w:p w:rsidR="007F02FF" w:rsidRDefault="007F02FF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171FC"/>
    <w:rsid w:val="0006469A"/>
    <w:rsid w:val="00082381"/>
    <w:rsid w:val="000842EE"/>
    <w:rsid w:val="000D4DAF"/>
    <w:rsid w:val="00124514"/>
    <w:rsid w:val="001A1D27"/>
    <w:rsid w:val="001B1744"/>
    <w:rsid w:val="001C4822"/>
    <w:rsid w:val="00210F1E"/>
    <w:rsid w:val="00267E59"/>
    <w:rsid w:val="002A66E0"/>
    <w:rsid w:val="002C5798"/>
    <w:rsid w:val="00327BC3"/>
    <w:rsid w:val="003D3DED"/>
    <w:rsid w:val="0040286B"/>
    <w:rsid w:val="0042690A"/>
    <w:rsid w:val="004363AA"/>
    <w:rsid w:val="004453B8"/>
    <w:rsid w:val="004D56EF"/>
    <w:rsid w:val="005201E7"/>
    <w:rsid w:val="00563F63"/>
    <w:rsid w:val="005B16C5"/>
    <w:rsid w:val="00607A0E"/>
    <w:rsid w:val="006626C2"/>
    <w:rsid w:val="006973A2"/>
    <w:rsid w:val="006E713E"/>
    <w:rsid w:val="007163D3"/>
    <w:rsid w:val="00722FA4"/>
    <w:rsid w:val="007B69A6"/>
    <w:rsid w:val="007F02FF"/>
    <w:rsid w:val="008350FA"/>
    <w:rsid w:val="00883DCB"/>
    <w:rsid w:val="00936ED6"/>
    <w:rsid w:val="009478C5"/>
    <w:rsid w:val="00971169"/>
    <w:rsid w:val="009C470F"/>
    <w:rsid w:val="009D0F71"/>
    <w:rsid w:val="009F40BC"/>
    <w:rsid w:val="00A14CB4"/>
    <w:rsid w:val="00B41CAE"/>
    <w:rsid w:val="00B85B91"/>
    <w:rsid w:val="00B92E9F"/>
    <w:rsid w:val="00BD0029"/>
    <w:rsid w:val="00C030DE"/>
    <w:rsid w:val="00C144F2"/>
    <w:rsid w:val="00C5481F"/>
    <w:rsid w:val="00CD4EAB"/>
    <w:rsid w:val="00CE6211"/>
    <w:rsid w:val="00CF3B24"/>
    <w:rsid w:val="00D130FC"/>
    <w:rsid w:val="00DA734B"/>
    <w:rsid w:val="00DC547C"/>
    <w:rsid w:val="00E039B2"/>
    <w:rsid w:val="00E33968"/>
    <w:rsid w:val="00E51661"/>
    <w:rsid w:val="00E625A5"/>
    <w:rsid w:val="00F221DF"/>
    <w:rsid w:val="00F92D5E"/>
    <w:rsid w:val="00F95337"/>
    <w:rsid w:val="00FB241E"/>
    <w:rsid w:val="00FE132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C1896-1BC5-46BE-AD51-CFFC0D14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8-11-30T08:22:00Z</cp:lastPrinted>
  <dcterms:created xsi:type="dcterms:W3CDTF">2018-05-16T10:00:00Z</dcterms:created>
  <dcterms:modified xsi:type="dcterms:W3CDTF">2020-12-19T12:05:00Z</dcterms:modified>
</cp:coreProperties>
</file>